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BF0651" w:rsidP="009F0775">
      <w:pPr>
        <w:pStyle w:val="Datum"/>
        <w:spacing w:line="240" w:lineRule="auto"/>
        <w:ind w:right="-1"/>
      </w:pPr>
      <w:r>
        <w:t>30</w:t>
      </w:r>
      <w:r w:rsidR="006E5FA4" w:rsidRPr="009F0775">
        <w:t>. listopadu 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BF0651" w:rsidRDefault="00BF0651" w:rsidP="009F0775">
      <w:pPr>
        <w:pStyle w:val="Perex"/>
        <w:spacing w:after="0" w:line="240" w:lineRule="auto"/>
        <w:ind w:right="-1"/>
        <w:jc w:val="left"/>
      </w:pPr>
      <w:r w:rsidRPr="00BF0651">
        <w:rPr>
          <w:rFonts w:eastAsia="Times New Roman"/>
          <w:bCs/>
          <w:color w:val="BD1B21"/>
          <w:sz w:val="32"/>
          <w:szCs w:val="32"/>
        </w:rPr>
        <w:t>Masa jíme o polovinu víc než dříve</w:t>
      </w:r>
    </w:p>
    <w:p w:rsidR="00BF0651" w:rsidRDefault="00BF0651" w:rsidP="009F0775">
      <w:pPr>
        <w:pStyle w:val="Perex"/>
        <w:spacing w:after="0" w:line="240" w:lineRule="auto"/>
        <w:ind w:right="-1"/>
        <w:jc w:val="left"/>
      </w:pPr>
    </w:p>
    <w:p w:rsidR="00013654" w:rsidRPr="00013654" w:rsidRDefault="00BF0651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BF0651">
        <w:rPr>
          <w:rFonts w:cs="Arial"/>
          <w:b/>
          <w:szCs w:val="18"/>
        </w:rPr>
        <w:t xml:space="preserve">Stravovací zvyklosti Čechů se mění. Jíme více masa a mléčných výrobků, ale méně obilovin. Vloni byla spotřeba potravin průměrně 785,6 kilogramu na osobu. </w:t>
      </w:r>
      <w:r w:rsidR="005A1D11">
        <w:rPr>
          <w:rFonts w:cs="Arial"/>
          <w:b/>
          <w:szCs w:val="18"/>
        </w:rPr>
        <w:t>O</w:t>
      </w:r>
      <w:r w:rsidRPr="00BF0651">
        <w:rPr>
          <w:rFonts w:cs="Arial"/>
          <w:b/>
          <w:szCs w:val="18"/>
        </w:rPr>
        <w:t xml:space="preserve"> 1,9 % více než v roce předchozím.</w:t>
      </w:r>
    </w:p>
    <w:p w:rsid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</w:p>
    <w:p w:rsid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  <w:r w:rsidRPr="00BF0651">
        <w:rPr>
          <w:rFonts w:cs="Arial"/>
          <w:szCs w:val="18"/>
        </w:rPr>
        <w:t xml:space="preserve">Zatímco v roce 1950 dosahovala spotřeba obilovin </w:t>
      </w:r>
      <w:r w:rsidR="00CC770B">
        <w:rPr>
          <w:rFonts w:cs="Arial"/>
          <w:szCs w:val="18"/>
        </w:rPr>
        <w:t xml:space="preserve">v hodnotě mouky </w:t>
      </w:r>
      <w:r w:rsidR="00A2286A">
        <w:rPr>
          <w:rFonts w:cs="Arial"/>
          <w:szCs w:val="18"/>
        </w:rPr>
        <w:t>téměř 155 kilogramů na </w:t>
      </w:r>
      <w:r w:rsidRPr="00BF0651">
        <w:rPr>
          <w:rFonts w:cs="Arial"/>
          <w:szCs w:val="18"/>
        </w:rPr>
        <w:t>osobu, vloni</w:t>
      </w:r>
      <w:r w:rsidR="005A1D11">
        <w:rPr>
          <w:rFonts w:cs="Arial"/>
          <w:szCs w:val="18"/>
        </w:rPr>
        <w:t xml:space="preserve"> šlo o </w:t>
      </w:r>
      <w:r w:rsidRPr="00BF0651">
        <w:rPr>
          <w:rFonts w:cs="Arial"/>
          <w:szCs w:val="18"/>
        </w:rPr>
        <w:t>115 kilogramů. Meziročně vzrostla spotřeba pšeničné a žitné mouky, krup, ječné krupice, ovesných vloček i pšeničného pečiva. Mírně poklesla spotře</w:t>
      </w:r>
      <w:r>
        <w:rPr>
          <w:rFonts w:cs="Arial"/>
          <w:szCs w:val="18"/>
        </w:rPr>
        <w:t>ba chleba, trvanlivého pečiva a </w:t>
      </w:r>
      <w:r w:rsidRPr="00BF0651">
        <w:rPr>
          <w:rFonts w:cs="Arial"/>
          <w:szCs w:val="18"/>
        </w:rPr>
        <w:t>těstovin.</w:t>
      </w:r>
    </w:p>
    <w:p w:rsidR="00BF0651" w:rsidRP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</w:p>
    <w:p w:rsid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  <w:r w:rsidRPr="00BF0651">
        <w:rPr>
          <w:rFonts w:cs="Arial"/>
          <w:i/>
          <w:szCs w:val="18"/>
        </w:rPr>
        <w:t xml:space="preserve">„Masa jíme o polovinu víc než dřív. Vloni se ho zkonzumovalo 80,3 kilogramu, v roce 1950 </w:t>
      </w:r>
      <w:r w:rsidR="00A2286A">
        <w:rPr>
          <w:rFonts w:cs="Arial"/>
          <w:i/>
          <w:szCs w:val="18"/>
        </w:rPr>
        <w:t>48,6 </w:t>
      </w:r>
      <w:r w:rsidRPr="00BF0651">
        <w:rPr>
          <w:rFonts w:cs="Arial"/>
          <w:i/>
          <w:szCs w:val="18"/>
        </w:rPr>
        <w:t>kilogram</w:t>
      </w:r>
      <w:r w:rsidR="00CC770B">
        <w:rPr>
          <w:rFonts w:cs="Arial"/>
          <w:i/>
          <w:szCs w:val="18"/>
        </w:rPr>
        <w:t>u a například v roce 1936 jen 38,1 kilogramu</w:t>
      </w:r>
      <w:r w:rsidRPr="00BF0651">
        <w:rPr>
          <w:rFonts w:cs="Arial"/>
          <w:i/>
          <w:szCs w:val="18"/>
        </w:rPr>
        <w:t>. Meziročně se zvýšila zejména</w:t>
      </w:r>
      <w:r>
        <w:rPr>
          <w:rFonts w:cs="Arial"/>
          <w:i/>
          <w:szCs w:val="18"/>
        </w:rPr>
        <w:t xml:space="preserve"> spotřeba </w:t>
      </w:r>
      <w:r w:rsidRPr="00BF0651">
        <w:rPr>
          <w:rFonts w:cs="Arial"/>
          <w:i/>
          <w:szCs w:val="18"/>
        </w:rPr>
        <w:t>hovězího a drůbežího,“</w:t>
      </w:r>
      <w:r w:rsidRPr="00BF0651">
        <w:rPr>
          <w:rFonts w:cs="Arial"/>
          <w:szCs w:val="18"/>
        </w:rPr>
        <w:t xml:space="preserve"> uvádí </w:t>
      </w:r>
      <w:r w:rsidR="00740E15" w:rsidRPr="00740E15">
        <w:rPr>
          <w:rFonts w:cs="Arial"/>
          <w:szCs w:val="18"/>
        </w:rPr>
        <w:t>Jiří Hrbek, ředitel odboru statistiky zemědělství, lesnictví a životního prostředí ČSÚ</w:t>
      </w:r>
      <w:r w:rsidR="00740E15">
        <w:rPr>
          <w:rFonts w:cs="Arial"/>
          <w:szCs w:val="18"/>
        </w:rPr>
        <w:t>.</w:t>
      </w:r>
    </w:p>
    <w:p w:rsidR="00BF0651" w:rsidRP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</w:p>
    <w:p w:rsid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  <w:r w:rsidRPr="00BF0651">
        <w:rPr>
          <w:rFonts w:cs="Arial"/>
          <w:szCs w:val="18"/>
        </w:rPr>
        <w:t>Ke zvýšení spotřeby vloni došlo i u mléka a mléčných výrobků, a to o 2,1 % na 247,5 kilogramu, a u zeleniny o 2,9 % na 87,3 kilogramu na obyvatele za rok</w:t>
      </w:r>
      <w:r w:rsidRPr="00BF0651">
        <w:rPr>
          <w:rFonts w:cs="Arial"/>
          <w:i/>
          <w:szCs w:val="18"/>
        </w:rPr>
        <w:t>. „Jíme i více ovoce. Vloni byla jeho průměrná spotřeba na obyvatele 84 kilogramů, což je o 2 % víc</w:t>
      </w:r>
      <w:r>
        <w:rPr>
          <w:rFonts w:cs="Arial"/>
          <w:i/>
          <w:szCs w:val="18"/>
        </w:rPr>
        <w:t>e než v předcházejícím roce. Je </w:t>
      </w:r>
      <w:r w:rsidRPr="00BF0651">
        <w:rPr>
          <w:rFonts w:cs="Arial"/>
          <w:i/>
          <w:szCs w:val="18"/>
        </w:rPr>
        <w:t>to dáno tím, že jíme více ovoce nejen mírného pásma, ale i tropického,“</w:t>
      </w:r>
      <w:r w:rsidR="00740E15">
        <w:rPr>
          <w:rFonts w:cs="Arial"/>
          <w:szCs w:val="18"/>
        </w:rPr>
        <w:t xml:space="preserve"> vysvětluje Jiří Hrbek</w:t>
      </w:r>
      <w:r w:rsidRPr="00BF0651">
        <w:rPr>
          <w:rFonts w:cs="Arial"/>
          <w:szCs w:val="18"/>
        </w:rPr>
        <w:t>.</w:t>
      </w:r>
    </w:p>
    <w:p w:rsidR="00BF0651" w:rsidRP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</w:p>
    <w:p w:rsidR="00BF0651" w:rsidRDefault="00BF0651" w:rsidP="00A2286A">
      <w:pPr>
        <w:spacing w:line="240" w:lineRule="auto"/>
        <w:ind w:right="-1"/>
        <w:jc w:val="left"/>
        <w:rPr>
          <w:rFonts w:cs="Arial"/>
          <w:szCs w:val="18"/>
        </w:rPr>
      </w:pPr>
      <w:r w:rsidRPr="00BF0651">
        <w:rPr>
          <w:rFonts w:cs="Arial"/>
          <w:szCs w:val="18"/>
        </w:rPr>
        <w:t xml:space="preserve">Vybrané potraviny </w:t>
      </w:r>
      <w:r>
        <w:rPr>
          <w:rFonts w:cs="Arial"/>
          <w:szCs w:val="18"/>
        </w:rPr>
        <w:t xml:space="preserve">hodnotil ČSÚ i </w:t>
      </w:r>
      <w:r w:rsidRPr="00BF0651">
        <w:rPr>
          <w:rFonts w:cs="Arial"/>
          <w:szCs w:val="18"/>
        </w:rPr>
        <w:t>z hledi</w:t>
      </w:r>
      <w:r>
        <w:rPr>
          <w:rFonts w:cs="Arial"/>
          <w:szCs w:val="18"/>
        </w:rPr>
        <w:t xml:space="preserve">ska soběstačnosti. U </w:t>
      </w:r>
      <w:r w:rsidRPr="00BF0651">
        <w:rPr>
          <w:rFonts w:cs="Arial"/>
          <w:szCs w:val="18"/>
        </w:rPr>
        <w:t>mléka činila soběstačnost v</w:t>
      </w:r>
      <w:r>
        <w:rPr>
          <w:rFonts w:cs="Arial"/>
          <w:szCs w:val="18"/>
        </w:rPr>
        <w:t xml:space="preserve"> loňském roce </w:t>
      </w:r>
      <w:r w:rsidRPr="00BF0651">
        <w:rPr>
          <w:rFonts w:cs="Arial"/>
          <w:szCs w:val="18"/>
        </w:rPr>
        <w:t>117,5 %</w:t>
      </w:r>
      <w:r>
        <w:rPr>
          <w:rFonts w:cs="Arial"/>
          <w:szCs w:val="18"/>
        </w:rPr>
        <w:t>. U</w:t>
      </w:r>
      <w:r w:rsidRPr="00BF0651">
        <w:rPr>
          <w:rFonts w:cs="Arial"/>
          <w:szCs w:val="18"/>
        </w:rPr>
        <w:t xml:space="preserve"> másla 88,</w:t>
      </w:r>
      <w:r w:rsidR="00E95D90">
        <w:rPr>
          <w:rFonts w:cs="Arial"/>
          <w:szCs w:val="18"/>
        </w:rPr>
        <w:t>5</w:t>
      </w:r>
      <w:r w:rsidRPr="00BF0651">
        <w:rPr>
          <w:rFonts w:cs="Arial"/>
          <w:szCs w:val="18"/>
        </w:rPr>
        <w:t xml:space="preserve"> %. Soběstační jsme </w:t>
      </w:r>
      <w:r>
        <w:rPr>
          <w:rFonts w:cs="Arial"/>
          <w:szCs w:val="18"/>
        </w:rPr>
        <w:t xml:space="preserve">např. i </w:t>
      </w:r>
      <w:r w:rsidRPr="00BF0651">
        <w:rPr>
          <w:rFonts w:cs="Arial"/>
          <w:szCs w:val="18"/>
        </w:rPr>
        <w:t xml:space="preserve">ve výrobě </w:t>
      </w:r>
      <w:r>
        <w:rPr>
          <w:rFonts w:cs="Arial"/>
          <w:szCs w:val="18"/>
        </w:rPr>
        <w:t xml:space="preserve">piva nebo </w:t>
      </w:r>
      <w:r w:rsidRPr="00BF0651">
        <w:rPr>
          <w:rFonts w:cs="Arial"/>
          <w:szCs w:val="18"/>
        </w:rPr>
        <w:t>hovězího masa</w:t>
      </w:r>
      <w:r>
        <w:rPr>
          <w:rFonts w:cs="Arial"/>
          <w:szCs w:val="18"/>
        </w:rPr>
        <w:t xml:space="preserve">. </w:t>
      </w:r>
      <w:r w:rsidRPr="00BF0651">
        <w:rPr>
          <w:rFonts w:cs="Arial"/>
          <w:szCs w:val="18"/>
        </w:rPr>
        <w:t xml:space="preserve">U vepřového </w:t>
      </w:r>
      <w:r w:rsidR="00076F58">
        <w:rPr>
          <w:rFonts w:cs="Arial"/>
          <w:szCs w:val="18"/>
        </w:rPr>
        <w:t xml:space="preserve">masa </w:t>
      </w:r>
      <w:r>
        <w:rPr>
          <w:rFonts w:cs="Arial"/>
          <w:szCs w:val="18"/>
        </w:rPr>
        <w:t xml:space="preserve">poklesla soběstačnost </w:t>
      </w:r>
      <w:proofErr w:type="gramStart"/>
      <w:r>
        <w:rPr>
          <w:rFonts w:cs="Arial"/>
          <w:szCs w:val="18"/>
        </w:rPr>
        <w:t>z</w:t>
      </w:r>
      <w:r w:rsidR="00222417">
        <w:rPr>
          <w:rFonts w:cs="Arial"/>
          <w:szCs w:val="18"/>
        </w:rPr>
        <w:t>e</w:t>
      </w:r>
      <w:proofErr w:type="gramEnd"/>
      <w:r>
        <w:rPr>
          <w:rFonts w:cs="Arial"/>
          <w:szCs w:val="18"/>
        </w:rPr>
        <w:t xml:space="preserve"> </w:t>
      </w:r>
      <w:r w:rsidRPr="00BF0651">
        <w:rPr>
          <w:rFonts w:cs="Arial"/>
          <w:szCs w:val="18"/>
        </w:rPr>
        <w:t xml:space="preserve">104,9 % v roce 1995 na </w:t>
      </w:r>
      <w:r>
        <w:rPr>
          <w:rFonts w:cs="Arial"/>
          <w:szCs w:val="18"/>
        </w:rPr>
        <w:t xml:space="preserve">loňskou </w:t>
      </w:r>
      <w:r w:rsidRPr="00BF0651">
        <w:rPr>
          <w:rFonts w:cs="Arial"/>
          <w:szCs w:val="18"/>
        </w:rPr>
        <w:t xml:space="preserve">hodnotu 47,7 %. U drůbežího </w:t>
      </w:r>
      <w:r w:rsidR="00076F58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 xml:space="preserve">za posledních 25 let snížila </w:t>
      </w:r>
      <w:proofErr w:type="gramStart"/>
      <w:r>
        <w:rPr>
          <w:rFonts w:cs="Arial"/>
          <w:szCs w:val="18"/>
        </w:rPr>
        <w:t>z</w:t>
      </w:r>
      <w:r w:rsidR="00222417">
        <w:rPr>
          <w:rFonts w:cs="Arial"/>
          <w:szCs w:val="18"/>
        </w:rPr>
        <w:t>e</w:t>
      </w:r>
      <w:proofErr w:type="gramEnd"/>
      <w:r>
        <w:rPr>
          <w:rFonts w:cs="Arial"/>
          <w:szCs w:val="18"/>
        </w:rPr>
        <w:t xml:space="preserve"> 115,9</w:t>
      </w:r>
      <w:r w:rsidR="00222417">
        <w:rPr>
          <w:rFonts w:cs="Arial"/>
          <w:szCs w:val="18"/>
        </w:rPr>
        <w:t xml:space="preserve"> %</w:t>
      </w:r>
      <w:r>
        <w:rPr>
          <w:rFonts w:cs="Arial"/>
          <w:szCs w:val="18"/>
        </w:rPr>
        <w:t xml:space="preserve"> na 63</w:t>
      </w:r>
      <w:r w:rsidR="00E95D90">
        <w:rPr>
          <w:rFonts w:cs="Arial"/>
          <w:szCs w:val="18"/>
        </w:rPr>
        <w:t>,0</w:t>
      </w:r>
      <w:r>
        <w:rPr>
          <w:rFonts w:cs="Arial"/>
          <w:szCs w:val="18"/>
        </w:rPr>
        <w:t xml:space="preserve"> %. </w:t>
      </w:r>
      <w:r w:rsidRPr="00BF0651">
        <w:rPr>
          <w:rFonts w:cs="Arial"/>
          <w:szCs w:val="18"/>
        </w:rPr>
        <w:t xml:space="preserve">U vajec </w:t>
      </w:r>
      <w:r>
        <w:rPr>
          <w:rFonts w:cs="Arial"/>
          <w:szCs w:val="18"/>
        </w:rPr>
        <w:t xml:space="preserve">je soběstačnost 82,2 %, </w:t>
      </w:r>
      <w:r w:rsidR="00076F58">
        <w:rPr>
          <w:rFonts w:cs="Arial"/>
          <w:szCs w:val="18"/>
        </w:rPr>
        <w:t xml:space="preserve">zatímco </w:t>
      </w:r>
      <w:r>
        <w:rPr>
          <w:rFonts w:cs="Arial"/>
          <w:szCs w:val="18"/>
        </w:rPr>
        <w:t>v roce 1998 byla 110,1 %.</w:t>
      </w:r>
    </w:p>
    <w:p w:rsidR="00BF0651" w:rsidRDefault="00BF0651" w:rsidP="00BF0651">
      <w:pPr>
        <w:spacing w:line="240" w:lineRule="auto"/>
        <w:ind w:right="-1"/>
        <w:jc w:val="left"/>
        <w:rPr>
          <w:rFonts w:cs="Arial"/>
          <w:szCs w:val="18"/>
        </w:rPr>
      </w:pPr>
    </w:p>
    <w:p w:rsidR="001E32D7" w:rsidRDefault="005A1D11" w:rsidP="009F0775">
      <w:pPr>
        <w:spacing w:line="240" w:lineRule="auto"/>
        <w:ind w:right="-1"/>
        <w:jc w:val="left"/>
        <w:rPr>
          <w:rFonts w:cs="Arial"/>
          <w:szCs w:val="18"/>
        </w:rPr>
      </w:pPr>
      <w:r w:rsidRPr="005A1D11">
        <w:rPr>
          <w:rFonts w:cs="Arial"/>
          <w:szCs w:val="18"/>
        </w:rPr>
        <w:t xml:space="preserve">Více informací naleznete v </w:t>
      </w:r>
      <w:r>
        <w:rPr>
          <w:rFonts w:cs="Arial"/>
          <w:szCs w:val="18"/>
        </w:rPr>
        <w:t xml:space="preserve">publikaci Spotřeba potravin 2016: </w:t>
      </w:r>
      <w:hyperlink r:id="rId8" w:history="1">
        <w:r w:rsidR="00D8555C" w:rsidRPr="0097024C">
          <w:rPr>
            <w:rStyle w:val="Hypertextovodkaz"/>
            <w:rFonts w:cs="Arial"/>
            <w:szCs w:val="18"/>
          </w:rPr>
          <w:t>https://www.czso.cz/csu/czso/spotreba-potravin-2016</w:t>
        </w:r>
      </w:hyperlink>
      <w:r w:rsidR="00D8555C">
        <w:rPr>
          <w:rFonts w:cs="Arial"/>
          <w:szCs w:val="18"/>
        </w:rPr>
        <w:t>.</w:t>
      </w:r>
    </w:p>
    <w:p w:rsidR="00D8555C" w:rsidRDefault="00D8555C" w:rsidP="009F0775">
      <w:pPr>
        <w:spacing w:line="240" w:lineRule="auto"/>
        <w:ind w:right="-1"/>
        <w:jc w:val="left"/>
        <w:rPr>
          <w:rFonts w:cs="Arial"/>
        </w:rPr>
      </w:pPr>
    </w:p>
    <w:p w:rsidR="00013654" w:rsidRDefault="00013654" w:rsidP="009F0775">
      <w:pPr>
        <w:spacing w:line="240" w:lineRule="auto"/>
        <w:ind w:right="-1"/>
        <w:jc w:val="left"/>
        <w:rPr>
          <w:rFonts w:cs="Arial"/>
        </w:rPr>
      </w:pPr>
    </w:p>
    <w:p w:rsidR="001E32D7" w:rsidRPr="009F0775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</w:t>
      </w:r>
      <w:proofErr w:type="gramStart"/>
      <w:r w:rsidRPr="009F0775">
        <w:rPr>
          <w:rFonts w:cs="Arial"/>
        </w:rPr>
        <w:t xml:space="preserve">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  <w:proofErr w:type="gramEnd"/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r w:rsidRPr="009F0775">
        <w:rPr>
          <w:rFonts w:cs="Arial"/>
        </w:rPr>
        <w:t xml:space="preserve">petra.bacova@czso.cz 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9"/>
      <w:footerReference w:type="default" r:id="rId10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64" w:rsidRDefault="00496964" w:rsidP="009062CB">
      <w:pPr>
        <w:spacing w:line="240" w:lineRule="auto"/>
      </w:pPr>
      <w:r>
        <w:separator/>
      </w:r>
    </w:p>
  </w:endnote>
  <w:endnote w:type="continuationSeparator" w:id="0">
    <w:p w:rsidR="00496964" w:rsidRDefault="00496964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1C72B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1C72BA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740E1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64" w:rsidRDefault="00496964" w:rsidP="009062CB">
      <w:pPr>
        <w:spacing w:line="240" w:lineRule="auto"/>
      </w:pPr>
      <w:r>
        <w:separator/>
      </w:r>
    </w:p>
  </w:footnote>
  <w:footnote w:type="continuationSeparator" w:id="0">
    <w:p w:rsidR="00496964" w:rsidRDefault="00496964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1C72BA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9.3pt;height:299.3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09D9"/>
    <w:rsid w:val="00003FCE"/>
    <w:rsid w:val="00013654"/>
    <w:rsid w:val="00017B7C"/>
    <w:rsid w:val="00021430"/>
    <w:rsid w:val="00023290"/>
    <w:rsid w:val="0004476B"/>
    <w:rsid w:val="00047399"/>
    <w:rsid w:val="000653DA"/>
    <w:rsid w:val="00076F58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E7BE9"/>
    <w:rsid w:val="000F3275"/>
    <w:rsid w:val="0010591C"/>
    <w:rsid w:val="001078EA"/>
    <w:rsid w:val="00117603"/>
    <w:rsid w:val="00117B9B"/>
    <w:rsid w:val="00124807"/>
    <w:rsid w:val="0012742D"/>
    <w:rsid w:val="00130AF5"/>
    <w:rsid w:val="00157876"/>
    <w:rsid w:val="001629C3"/>
    <w:rsid w:val="00165457"/>
    <w:rsid w:val="00170C23"/>
    <w:rsid w:val="00177FF4"/>
    <w:rsid w:val="00197BF5"/>
    <w:rsid w:val="001A3867"/>
    <w:rsid w:val="001B08B2"/>
    <w:rsid w:val="001B38FF"/>
    <w:rsid w:val="001C0809"/>
    <w:rsid w:val="001C15E6"/>
    <w:rsid w:val="001C72BA"/>
    <w:rsid w:val="001C7C9B"/>
    <w:rsid w:val="001D136C"/>
    <w:rsid w:val="001D54E9"/>
    <w:rsid w:val="001E0827"/>
    <w:rsid w:val="001E32D7"/>
    <w:rsid w:val="00205A0F"/>
    <w:rsid w:val="002070FF"/>
    <w:rsid w:val="00212BBA"/>
    <w:rsid w:val="00222417"/>
    <w:rsid w:val="00234C48"/>
    <w:rsid w:val="0024221F"/>
    <w:rsid w:val="00242ED4"/>
    <w:rsid w:val="002439A5"/>
    <w:rsid w:val="002520C4"/>
    <w:rsid w:val="00253A12"/>
    <w:rsid w:val="00266823"/>
    <w:rsid w:val="0027118B"/>
    <w:rsid w:val="002718C0"/>
    <w:rsid w:val="002719BD"/>
    <w:rsid w:val="00280E99"/>
    <w:rsid w:val="002A55BF"/>
    <w:rsid w:val="002C0964"/>
    <w:rsid w:val="002C7760"/>
    <w:rsid w:val="002E530C"/>
    <w:rsid w:val="002E64DF"/>
    <w:rsid w:val="00307376"/>
    <w:rsid w:val="00323626"/>
    <w:rsid w:val="003310CE"/>
    <w:rsid w:val="003313F3"/>
    <w:rsid w:val="00340C2B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C2426"/>
    <w:rsid w:val="003C78DD"/>
    <w:rsid w:val="003D3E15"/>
    <w:rsid w:val="003D5654"/>
    <w:rsid w:val="003E1B80"/>
    <w:rsid w:val="003F225E"/>
    <w:rsid w:val="003F318D"/>
    <w:rsid w:val="00413E97"/>
    <w:rsid w:val="004165CB"/>
    <w:rsid w:val="00424078"/>
    <w:rsid w:val="004244FC"/>
    <w:rsid w:val="00427B8D"/>
    <w:rsid w:val="00431936"/>
    <w:rsid w:val="004373AF"/>
    <w:rsid w:val="00440C7A"/>
    <w:rsid w:val="004446BB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6964"/>
    <w:rsid w:val="00497269"/>
    <w:rsid w:val="004B5804"/>
    <w:rsid w:val="004C09C4"/>
    <w:rsid w:val="004C54E8"/>
    <w:rsid w:val="004D38E8"/>
    <w:rsid w:val="004F2708"/>
    <w:rsid w:val="004F6E8E"/>
    <w:rsid w:val="00507DBC"/>
    <w:rsid w:val="00526779"/>
    <w:rsid w:val="00547588"/>
    <w:rsid w:val="00565C9E"/>
    <w:rsid w:val="00574FC4"/>
    <w:rsid w:val="00576CB4"/>
    <w:rsid w:val="0058344F"/>
    <w:rsid w:val="00597F74"/>
    <w:rsid w:val="005A1D11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268BE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A7711"/>
    <w:rsid w:val="006B550F"/>
    <w:rsid w:val="006C6449"/>
    <w:rsid w:val="006C6EAF"/>
    <w:rsid w:val="006E407D"/>
    <w:rsid w:val="006E5FA4"/>
    <w:rsid w:val="00701257"/>
    <w:rsid w:val="00707597"/>
    <w:rsid w:val="00710457"/>
    <w:rsid w:val="00713A56"/>
    <w:rsid w:val="00734656"/>
    <w:rsid w:val="00734D7B"/>
    <w:rsid w:val="007365BF"/>
    <w:rsid w:val="007404E1"/>
    <w:rsid w:val="00740D60"/>
    <w:rsid w:val="00740E15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3E6D"/>
    <w:rsid w:val="008716BF"/>
    <w:rsid w:val="00881092"/>
    <w:rsid w:val="00883EEA"/>
    <w:rsid w:val="008910BA"/>
    <w:rsid w:val="0089299F"/>
    <w:rsid w:val="008A5ACE"/>
    <w:rsid w:val="008A7E1F"/>
    <w:rsid w:val="008C19DC"/>
    <w:rsid w:val="008C7B5B"/>
    <w:rsid w:val="008D0243"/>
    <w:rsid w:val="008D5AAA"/>
    <w:rsid w:val="008E0217"/>
    <w:rsid w:val="008E655C"/>
    <w:rsid w:val="008F6320"/>
    <w:rsid w:val="009008BC"/>
    <w:rsid w:val="00900F0B"/>
    <w:rsid w:val="009062CB"/>
    <w:rsid w:val="0091633A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84AE8"/>
    <w:rsid w:val="009A4E11"/>
    <w:rsid w:val="009C3C17"/>
    <w:rsid w:val="009C71DA"/>
    <w:rsid w:val="009E2DCC"/>
    <w:rsid w:val="009E69F5"/>
    <w:rsid w:val="009E6A04"/>
    <w:rsid w:val="009F0775"/>
    <w:rsid w:val="009F6362"/>
    <w:rsid w:val="00A01A3A"/>
    <w:rsid w:val="00A11D8B"/>
    <w:rsid w:val="00A2280C"/>
    <w:rsid w:val="00A2286A"/>
    <w:rsid w:val="00A35A69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7ED4"/>
    <w:rsid w:val="00B71103"/>
    <w:rsid w:val="00B76BC1"/>
    <w:rsid w:val="00B77974"/>
    <w:rsid w:val="00B84913"/>
    <w:rsid w:val="00B87300"/>
    <w:rsid w:val="00BB1C24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0651"/>
    <w:rsid w:val="00BF6CAA"/>
    <w:rsid w:val="00C007A5"/>
    <w:rsid w:val="00C0242E"/>
    <w:rsid w:val="00C149C8"/>
    <w:rsid w:val="00C307DE"/>
    <w:rsid w:val="00C30DC2"/>
    <w:rsid w:val="00C42F81"/>
    <w:rsid w:val="00C466F8"/>
    <w:rsid w:val="00C55152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C770B"/>
    <w:rsid w:val="00CD2701"/>
    <w:rsid w:val="00CE10BB"/>
    <w:rsid w:val="00CF4054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8555C"/>
    <w:rsid w:val="00D936A4"/>
    <w:rsid w:val="00DA31DA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64EF9"/>
    <w:rsid w:val="00E70224"/>
    <w:rsid w:val="00E7158B"/>
    <w:rsid w:val="00E86EB6"/>
    <w:rsid w:val="00E93CAC"/>
    <w:rsid w:val="00E95D90"/>
    <w:rsid w:val="00EA2E02"/>
    <w:rsid w:val="00EC544E"/>
    <w:rsid w:val="00ED7025"/>
    <w:rsid w:val="00EE1B1C"/>
    <w:rsid w:val="00EF1B61"/>
    <w:rsid w:val="00F10F43"/>
    <w:rsid w:val="00F163AB"/>
    <w:rsid w:val="00F16750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otravin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9780-8FB1-4D0E-8833-1662F95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4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7-11-10T09:37:00Z</cp:lastPrinted>
  <dcterms:created xsi:type="dcterms:W3CDTF">2017-11-28T10:05:00Z</dcterms:created>
  <dcterms:modified xsi:type="dcterms:W3CDTF">2017-11-28T13:43:00Z</dcterms:modified>
</cp:coreProperties>
</file>